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56 2000-0685 vom 12. Juni 1995</w:t>
      </w:r>
    </w:p>
    <w:p>
      <w:r>
        <w:t>Bundesverwaltung, 1995-06-12, DE</w:t>
      </w:r>
    </w:p>
    <w:p>
      <w:r>
        <w:rPr>
          <w:b/>
        </w:rPr>
        <w:t xml:space="preserve">Quelle: </w:t>
      </w:r>
      <w:r>
        <w:t>https://mcp.opencaselaw.ch/entscheid/ch_vb_1756_2000-0685</w:t>
      </w:r>
    </w:p>
    <w:p>
      <w:r>
        <w:t>FR: CH_VB 1756 2000-0685 du 12 juin 1995</w:t>
      </w:r>
    </w:p>
    <w:p>
      <w:r>
        <w:t>IT: CH_VB 1756 2000-0685 del 12 giugno 1995</w:t>
      </w:r>
    </w:p>
    <w:p>
      <w:pPr>
        <w:pStyle w:val="Heading2"/>
      </w:pPr>
      <w:r>
        <w:t>Volltext</w:t>
      </w:r>
    </w:p>
    <w:p>
      <w:r>
        <w:t>1756 2000-0685 Loi fédérale sur la sécurité d'installations et d'appareils techniques (LSIT) Normes techniques pour les machines 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Mühlebachstrasse 54, 8008 Zürich. 28 mars 2000 seco - Direction du travail Chef Installations et appareils techniques Franz Schild</w:t>
      </w:r>
    </w:p>
    <w:p>
      <w:r>
        <w:t>1 Voir également FF 1997 III 1270, 1997 IV 133, 1997 IV 502, 1998 944, 1999 8049</w:t>
      </w:r>
    </w:p>
    <w:p>
      <w:r>
        <w:t>1757 Annexe Normes techniques pour les machines Numéro Titre Référence journal off. – CE EN 536 Machines pour la construction des routes – Centrales de production des mélanges bitumineux – Exigences de sécurité 99/C 318/05 EN 707 Matériel agricole – Épandeurs de lisier - Sécurité 99/C 318/05 EN 1808 Exigences de sécurité concernant les plates-formes suspendues à niveaux variables – Calculs, stabilité, construction - Essais 99/C 318/05 EN 1853 Matériel agricole – Remorques à benne basculante - Sécurité 99/C 318/05 EN ISO 2860 Engins de terrassement – Dimensions minimales des passages (ISO 2860:1992) 99/C 318/05 EN ISO 3164 Engins de terrassement – Étude en laboratoire des structures de protection – Spécifications pour le volume limite de déformation (ISO 3164:1995) 99/C 318/05 EN ISO 3411 Engins de terrassement – Dimensions ergonomiques des opérateurs et espace-enveloppe minimal des postes de travail (ISO 3411:1995) 99/C 318/05 EN ISO 6683 Engins de terrassement – Ceintures de sécurité et ancrages pour ceintures de sécurité (ISO 6683:1981 + amendement 1:1990) 99/C 318/05 EN 28662-3/A1 Machines à moteur portatives – Mesurage des vibrations au niveau des poignées – Partie 3: Marteaux perforateurs et marteaux rotatifs (ISO 8662-3:1992) 98/C 183/02 EN 28662-5 Machines à moteur portatives – Mesurage des vibrations au niveau des poignées – Partie 5: Brise béton, marteaux démolition et marteaux piqueurs (ISO 8662-5:1992) 98/C 183/02 EN 28662-5/A1 Machines à moteur portatives – Mesurage des vibrations au niveau des poignées – Partie 5: Brise béton, marteaux démolition et marteaux piqueurs (ISO 8662-5:1992) 98/C 183/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0 Année Anno Band 1 Volume Volume Heft 13 Cahier Numero Geschäftsnummer --- Numéro d'affaire Numero dell'oggetto Datum 04.04.2000 Date Data Seite 1756-1757 Page Pagina Ref. No 10 124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